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C6" w:rsidRPr="00C72AC1" w:rsidRDefault="00C72AC1" w:rsidP="00C72AC1">
      <w:pPr>
        <w:jc w:val="center"/>
        <w:rPr>
          <w:rFonts w:hint="eastAsia"/>
          <w:sz w:val="30"/>
          <w:szCs w:val="30"/>
        </w:rPr>
      </w:pPr>
      <w:bookmarkStart w:id="0" w:name="_GoBack"/>
      <w:bookmarkEnd w:id="0"/>
      <w:r w:rsidRPr="00C72AC1">
        <w:rPr>
          <w:rFonts w:hint="eastAsia"/>
          <w:sz w:val="30"/>
          <w:szCs w:val="30"/>
        </w:rPr>
        <w:t>骨干教师能力提升高级研修项目</w:t>
      </w:r>
      <w:r w:rsidRPr="00C72AC1">
        <w:rPr>
          <w:rFonts w:hint="eastAsia"/>
          <w:sz w:val="30"/>
          <w:szCs w:val="30"/>
        </w:rPr>
        <w:t>学院名额分配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2835"/>
        <w:gridCol w:w="1276"/>
      </w:tblGrid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矿业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力学与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言文化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信息与控制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与物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源与地球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与设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化工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环境与测绘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与动力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科学与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与艺术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72AC1" w:rsidRPr="00C72AC1" w:rsidTr="00C72AC1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C1" w:rsidRPr="00C72AC1" w:rsidRDefault="00C72AC1" w:rsidP="00C72A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A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72AC1" w:rsidRDefault="00C72AC1"/>
    <w:sectPr w:rsidR="00C72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C1"/>
    <w:rsid w:val="00C72AC1"/>
    <w:rsid w:val="00C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50C-7732-4C69-A788-878191E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</cp:revision>
  <dcterms:created xsi:type="dcterms:W3CDTF">2020-07-28T08:56:00Z</dcterms:created>
  <dcterms:modified xsi:type="dcterms:W3CDTF">2020-07-28T08:59:00Z</dcterms:modified>
</cp:coreProperties>
</file>